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7F20F7" w:rsidRPr="00EA5384" w:rsidTr="00936A2A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F20F7" w:rsidRPr="00936A2A" w:rsidRDefault="007F20F7" w:rsidP="00936A2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5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F20F7" w:rsidRPr="00515D1C" w:rsidRDefault="007F20F7" w:rsidP="003C0139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515D1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PremiumLine </w:t>
            </w:r>
            <w:r w:rsidR="00515D1C" w:rsidRPr="00515D1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body safety shower, ceiling mounted, exposed pipework</w:t>
            </w:r>
          </w:p>
        </w:tc>
      </w:tr>
      <w:tr w:rsidR="007F20F7" w:rsidRPr="00EA5384" w:rsidTr="00936A2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15D1C" w:rsidRPr="00E038E2" w:rsidRDefault="00515D1C" w:rsidP="00515D1C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ody safety shower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ceiling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oun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exposed pipework</w:t>
            </w:r>
          </w:p>
          <w:p w:rsidR="00770394" w:rsidRPr="00522319" w:rsidRDefault="00770394" w:rsidP="00770394">
            <w:pPr>
              <w:ind w:right="566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eiling flange with 4 mounting holes of stainless steel, 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water inlet ¾” female</w:t>
            </w:r>
          </w:p>
          <w:p w:rsidR="00770394" w:rsidRDefault="00770394" w:rsidP="00770394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>bal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valv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¾” of stainless steel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ith pull rod actuation,</w:t>
            </w:r>
            <w:r w:rsidRPr="00954E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DIN-DVGW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sted and certificated</w:t>
            </w:r>
          </w:p>
          <w:p w:rsidR="00770394" w:rsidRPr="003F4E5B" w:rsidRDefault="00770394" w:rsidP="007703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ull ro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with ring handle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of steel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lengt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700 mm</w:t>
            </w:r>
          </w:p>
          <w:p w:rsidR="00770394" w:rsidRDefault="00770394" w:rsidP="00770394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ceiling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ower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arm ¾“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tainless steel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headroom 245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m</w:t>
            </w:r>
          </w:p>
          <w:p w:rsidR="00F42314" w:rsidRPr="00515D1C" w:rsidRDefault="00770394" w:rsidP="00770394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automatic flow regulation 50 l/min. for a spray pattern acc. to the norms at a specified operating range of 1.5 to 3 bar dynamic water pressure</w:t>
            </w:r>
          </w:p>
          <w:p w:rsidR="003245A3" w:rsidRPr="00F42314" w:rsidRDefault="00F42314" w:rsidP="00F42314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high-performance shower head </w:t>
            </w:r>
            <w:r>
              <w:rPr>
                <w:rFonts w:ascii="Arial" w:hAnsi="Arial" w:cs="Arial"/>
                <w:sz w:val="18"/>
                <w:lang w:val="en-GB"/>
              </w:rPr>
              <w:t>of stainless steel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GB"/>
              </w:rPr>
              <w:t xml:space="preserve">polished, </w:t>
            </w:r>
            <w:r w:rsidRPr="003A3057">
              <w:rPr>
                <w:rFonts w:ascii="Arial" w:hAnsi="Arial" w:cs="Arial"/>
                <w:sz w:val="18"/>
                <w:lang w:val="en-GB"/>
              </w:rPr>
              <w:t>with improved spray pattern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corrosion resistant, </w:t>
            </w:r>
            <w:r w:rsidR="00016E71">
              <w:rPr>
                <w:rFonts w:ascii="Arial" w:hAnsi="Arial" w:cs="Arial"/>
                <w:sz w:val="18"/>
                <w:lang w:val="en-GB"/>
              </w:rPr>
              <w:t>largely calcification-</w:t>
            </w:r>
            <w:r>
              <w:rPr>
                <w:rFonts w:ascii="Arial" w:hAnsi="Arial" w:cs="Arial"/>
                <w:sz w:val="18"/>
                <w:lang w:val="en-GB"/>
              </w:rPr>
              <w:t xml:space="preserve"> and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 maintenance</w:t>
            </w:r>
            <w:r>
              <w:rPr>
                <w:rFonts w:ascii="Arial" w:hAnsi="Arial" w:cs="Arial"/>
                <w:sz w:val="18"/>
                <w:lang w:val="en-GB"/>
              </w:rPr>
              <w:t>-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free, </w:t>
            </w:r>
            <w:r w:rsidR="00515D1C">
              <w:rPr>
                <w:rFonts w:ascii="Arial" w:hAnsi="Arial" w:cs="Arial"/>
                <w:sz w:val="18"/>
                <w:lang w:val="en-GB"/>
              </w:rPr>
              <w:t>very robust, self-draining</w:t>
            </w:r>
          </w:p>
          <w:p w:rsidR="003245A3" w:rsidRPr="003F4E5B" w:rsidRDefault="003245A3" w:rsidP="003245A3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sign fo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ody safety</w:t>
            </w:r>
            <w:r w:rsidR="00E94494">
              <w:rPr>
                <w:rFonts w:ascii="Arial" w:hAnsi="Arial" w:cs="Arial"/>
                <w:sz w:val="18"/>
                <w:szCs w:val="18"/>
                <w:lang w:val="en-GB"/>
              </w:rPr>
              <w:t xml:space="preserve"> shower according to</w:t>
            </w:r>
            <w:bookmarkStart w:id="0" w:name="_GoBack"/>
            <w:bookmarkEnd w:id="0"/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 xml:space="preserve"> EN ISO 7010 und ASR A1.3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elf-adhesive PVC-film,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x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m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viewing distance 15 metre</w:t>
            </w:r>
          </w:p>
          <w:p w:rsidR="003245A3" w:rsidRPr="000C04E8" w:rsidRDefault="003245A3" w:rsidP="003245A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445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:rsidR="003245A3" w:rsidRPr="00265C26" w:rsidRDefault="003245A3" w:rsidP="003245A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016E71">
              <w:rPr>
                <w:rFonts w:ascii="Arial" w:hAnsi="Arial" w:cs="Arial"/>
                <w:sz w:val="18"/>
                <w:szCs w:val="18"/>
                <w:lang w:val="en-GB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N 1717</w:t>
            </w:r>
          </w:p>
          <w:p w:rsidR="003245A3" w:rsidRPr="00031497" w:rsidRDefault="009F39ED" w:rsidP="003245A3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- according to ANSI Z358.1-2014</w:t>
            </w:r>
            <w:r w:rsidR="00016E71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 EN 15154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:2006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</w:t>
            </w:r>
            <w:r w:rsidR="00016E71">
              <w:rPr>
                <w:rFonts w:ascii="Arial" w:hAnsi="Arial" w:cs="Arial"/>
                <w:sz w:val="18"/>
                <w:szCs w:val="18"/>
                <w:lang w:val="en-GB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N 15154-5:2019</w:t>
            </w:r>
            <w:r w:rsidR="003245A3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="003245A3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3245A3"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="003245A3"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 w:rsidR="003245A3"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="003245A3"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="003245A3"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 w:rsidR="003245A3"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="003245A3"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 w:rsidR="003245A3"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="003245A3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 w:rsidR="003245A3">
              <w:rPr>
                <w:rFonts w:ascii="Arial" w:hAnsi="Arial" w:cs="Arial"/>
                <w:bCs/>
                <w:sz w:val="18"/>
                <w:lang w:val="en-GB"/>
              </w:rPr>
              <w:t>085</w:t>
            </w:r>
            <w:r w:rsidR="003245A3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="003245A3">
              <w:rPr>
                <w:rFonts w:ascii="Arial" w:hAnsi="Arial" w:cs="Arial"/>
                <w:bCs/>
                <w:sz w:val="18"/>
                <w:lang w:val="en-GB"/>
              </w:rPr>
              <w:t>095</w:t>
            </w:r>
          </w:p>
          <w:p w:rsidR="003245A3" w:rsidRPr="00031497" w:rsidRDefault="003245A3" w:rsidP="003245A3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3245A3" w:rsidRPr="000C04E8" w:rsidRDefault="003245A3" w:rsidP="003245A3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3245A3" w:rsidRPr="00E36286" w:rsidRDefault="003245A3" w:rsidP="003245A3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3245A3" w:rsidRPr="00E36286" w:rsidRDefault="003245A3" w:rsidP="003245A3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3245A3" w:rsidRPr="00E36286" w:rsidRDefault="003245A3" w:rsidP="003245A3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3245A3" w:rsidRPr="00AA22EB" w:rsidRDefault="003245A3" w:rsidP="003245A3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3245A3" w:rsidRPr="00AA22EB" w:rsidRDefault="003245A3" w:rsidP="003245A3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3245A3" w:rsidRPr="00AA22EB" w:rsidRDefault="003245A3" w:rsidP="003245A3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3245A3" w:rsidRDefault="003245A3" w:rsidP="003245A3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5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</w:t>
            </w:r>
            <w:r w:rsidR="00016E71">
              <w:rPr>
                <w:rFonts w:ascii="Arial" w:hAnsi="Arial" w:cs="Arial"/>
                <w:bCs/>
                <w:sz w:val="18"/>
                <w:lang w:val="en-US"/>
              </w:rPr>
              <w:t>in (hazard class 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3245A3" w:rsidRPr="00A3600B" w:rsidRDefault="003245A3" w:rsidP="003245A3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5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</w:t>
            </w:r>
            <w:r w:rsidR="00016E71">
              <w:rPr>
                <w:rFonts w:ascii="Arial" w:hAnsi="Arial" w:cs="Arial"/>
                <w:bCs/>
                <w:sz w:val="18"/>
                <w:lang w:val="en-US"/>
              </w:rPr>
              <w:t>M (hazard class 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BF0F1A" w:rsidRPr="003245A3" w:rsidRDefault="003245A3" w:rsidP="003245A3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5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 w:rsidR="00016E71"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</w:tc>
      </w:tr>
    </w:tbl>
    <w:p w:rsidR="00C416A5" w:rsidRPr="003245A3" w:rsidRDefault="00C416A5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 w:rsidP="00AE7D21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FC630F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FC630F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9F39ED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9F39ED" w:rsidP="0087413B">
    <w:pPr>
      <w:pStyle w:val="Kopfzeile"/>
    </w:pPr>
    <w:r>
      <w:rPr>
        <w:noProof/>
      </w:rPr>
      <w:drawing>
        <wp:inline distT="0" distB="0" distL="0" distR="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-Kopfzeile-AUS-Körper-Notdusch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VCSNG3g+R2EmpEdZcrOqVGcc1R3lNs20qoTvQ7Ayn93NGAKW4+1HtP6RUfJshAGrblt5UHkr6Q0GOBJb6YtIA==" w:salt="a628SJCx5j6+Kc2T5p5CkA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16E71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75C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6E3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E7D21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494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30F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241F-09C6-476D-83AA-AE765614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36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7</cp:revision>
  <cp:lastPrinted>2013-09-03T08:28:00Z</cp:lastPrinted>
  <dcterms:created xsi:type="dcterms:W3CDTF">2021-01-21T14:09:00Z</dcterms:created>
  <dcterms:modified xsi:type="dcterms:W3CDTF">2021-10-26T14:42:00Z</dcterms:modified>
</cp:coreProperties>
</file>